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6FCF3C70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E07A8F">
        <w:rPr>
          <w:sz w:val="28"/>
          <w:szCs w:val="28"/>
        </w:rPr>
        <w:t>11</w:t>
      </w:r>
      <w:r w:rsidR="005C0355" w:rsidRPr="0015361D">
        <w:rPr>
          <w:sz w:val="28"/>
          <w:szCs w:val="28"/>
        </w:rPr>
        <w:t>/</w:t>
      </w:r>
      <w:r w:rsidR="009E75EB" w:rsidRPr="007A0181">
        <w:rPr>
          <w:sz w:val="28"/>
          <w:szCs w:val="28"/>
        </w:rPr>
        <w:t>0</w:t>
      </w:r>
      <w:r w:rsidR="00785596">
        <w:rPr>
          <w:sz w:val="28"/>
          <w:szCs w:val="28"/>
        </w:rPr>
        <w:t>3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15361D" w:rsidRPr="007F579A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5361D" w:rsidRPr="00C55AE8" w:rsidRDefault="0015361D" w:rsidP="0015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1240F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EDB96E0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E07A8F">
        <w:rPr>
          <w:sz w:val="28"/>
          <w:szCs w:val="28"/>
        </w:rPr>
        <w:t>11</w:t>
      </w:r>
      <w:r w:rsidR="00785596">
        <w:rPr>
          <w:sz w:val="28"/>
          <w:szCs w:val="28"/>
        </w:rPr>
        <w:t>/03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 w:rsidRPr="004356C0">
        <w:rPr>
          <w:sz w:val="28"/>
          <w:szCs w:val="28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08CBBA4E" w:rsidR="00F65CC8" w:rsidRPr="003C6FAB" w:rsidRDefault="003C6FA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802/14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58541441" w:rsidR="00F65CC8" w:rsidRPr="00D30D79" w:rsidRDefault="003C6FA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08 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179F0765" w:rsidR="00F65CC8" w:rsidRPr="00D30D79" w:rsidRDefault="003C6FA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21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0CE74496" w:rsidR="00F65CC8" w:rsidRPr="00D30D79" w:rsidRDefault="003C6FA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21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04783178" w:rsidR="00F65CC8" w:rsidRPr="00D30D79" w:rsidRDefault="003C6FA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0/10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42202312" w:rsidR="00F65CC8" w:rsidRPr="00D30D79" w:rsidRDefault="003C6FA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8/04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EDAA8EC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1240F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2040D55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E07A8F">
        <w:rPr>
          <w:sz w:val="28"/>
          <w:szCs w:val="28"/>
        </w:rPr>
        <w:t>11</w:t>
      </w:r>
      <w:r w:rsidR="00785596">
        <w:rPr>
          <w:sz w:val="28"/>
          <w:szCs w:val="28"/>
        </w:rPr>
        <w:t>/03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2A5B8BF" w:rsidR="00F65CC8" w:rsidRPr="003B0112" w:rsidRDefault="003C6FA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4/05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4C83719" w:rsidR="00F65CC8" w:rsidRPr="006E74C7" w:rsidRDefault="003C6FA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7/05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07D5930" w:rsidR="00F65CC8" w:rsidRPr="003B0112" w:rsidRDefault="003C6FAB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9/10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1240FE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CA022" w14:textId="77777777" w:rsidR="001240FE" w:rsidRDefault="001240FE" w:rsidP="00F47CFC">
      <w:r>
        <w:separator/>
      </w:r>
    </w:p>
  </w:endnote>
  <w:endnote w:type="continuationSeparator" w:id="0">
    <w:p w14:paraId="64119FA5" w14:textId="77777777" w:rsidR="001240FE" w:rsidRDefault="001240F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C172F" w14:textId="77777777" w:rsidR="001240FE" w:rsidRDefault="001240FE"/>
  </w:footnote>
  <w:footnote w:type="continuationSeparator" w:id="0">
    <w:p w14:paraId="0A501FC0" w14:textId="77777777" w:rsidR="001240FE" w:rsidRDefault="001240F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37CDF"/>
    <w:rsid w:val="00040410"/>
    <w:rsid w:val="0004327B"/>
    <w:rsid w:val="00045C59"/>
    <w:rsid w:val="00052AE3"/>
    <w:rsid w:val="00070577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40FE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C6FAB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6C0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44F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334B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054E9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08E9"/>
    <w:rsid w:val="00DE7F57"/>
    <w:rsid w:val="00DF59A7"/>
    <w:rsid w:val="00E0675D"/>
    <w:rsid w:val="00E07A8F"/>
    <w:rsid w:val="00E13C3F"/>
    <w:rsid w:val="00E16FED"/>
    <w:rsid w:val="00E249EA"/>
    <w:rsid w:val="00E34C33"/>
    <w:rsid w:val="00E41448"/>
    <w:rsid w:val="00E42A1F"/>
    <w:rsid w:val="00E51E3A"/>
    <w:rsid w:val="00E646C8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4-02-26T09:25:00Z</cp:lastPrinted>
  <dcterms:created xsi:type="dcterms:W3CDTF">2024-02-26T09:27:00Z</dcterms:created>
  <dcterms:modified xsi:type="dcterms:W3CDTF">2024-03-04T08:27:00Z</dcterms:modified>
</cp:coreProperties>
</file>